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A05" w:rsidRDefault="00760A05" w:rsidP="00760A0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010</wp:posOffset>
            </wp:positionH>
            <wp:positionV relativeFrom="margin">
              <wp:posOffset>-432435</wp:posOffset>
            </wp:positionV>
            <wp:extent cx="2443849" cy="720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–esban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84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A05" w:rsidRDefault="00760A05" w:rsidP="00760A05">
      <w:pPr>
        <w:jc w:val="center"/>
        <w:rPr>
          <w:b/>
        </w:rPr>
      </w:pPr>
    </w:p>
    <w:p w:rsidR="00760A05" w:rsidRDefault="00760A05" w:rsidP="00760A05">
      <w:pPr>
        <w:jc w:val="center"/>
        <w:rPr>
          <w:b/>
        </w:rPr>
      </w:pPr>
    </w:p>
    <w:p w:rsidR="00760A05" w:rsidRDefault="00760A05" w:rsidP="00760A05">
      <w:pPr>
        <w:jc w:val="center"/>
        <w:rPr>
          <w:b/>
        </w:rPr>
      </w:pPr>
    </w:p>
    <w:p w:rsidR="00760A05" w:rsidRPr="00760A05" w:rsidRDefault="00760A05" w:rsidP="00760A05">
      <w:pPr>
        <w:rPr>
          <w:rFonts w:ascii="Apercu" w:hAnsi="Apercu"/>
          <w:b/>
          <w:sz w:val="28"/>
          <w:szCs w:val="28"/>
        </w:rPr>
      </w:pPr>
      <w:r w:rsidRPr="00760A05">
        <w:rPr>
          <w:rFonts w:ascii="Apercu" w:hAnsi="Apercu"/>
          <w:b/>
          <w:sz w:val="28"/>
          <w:szCs w:val="28"/>
        </w:rPr>
        <w:t>ENGAGEMENT DE VERSEMENT DE TAXE D’APPRENTISSAGE 202</w:t>
      </w:r>
      <w:r w:rsidR="004F7528">
        <w:rPr>
          <w:rFonts w:ascii="Apercu" w:hAnsi="Apercu"/>
          <w:b/>
          <w:sz w:val="28"/>
          <w:szCs w:val="28"/>
        </w:rPr>
        <w:t>2</w:t>
      </w:r>
    </w:p>
    <w:p w:rsidR="00760A05" w:rsidRPr="00760A05" w:rsidRDefault="00760A05" w:rsidP="00760A05">
      <w:pPr>
        <w:rPr>
          <w:rFonts w:ascii="Apercu" w:hAnsi="Apercu"/>
          <w:sz w:val="22"/>
          <w:szCs w:val="22"/>
        </w:rPr>
      </w:pPr>
      <w:r w:rsidRPr="00760A05">
        <w:rPr>
          <w:rFonts w:ascii="Apercu" w:hAnsi="Apercu"/>
          <w:sz w:val="22"/>
          <w:szCs w:val="22"/>
        </w:rPr>
        <w:t>Solde de 13 % affecté aux établissements de formation technologique et professionnelle</w:t>
      </w:r>
      <w:r w:rsidR="00416278">
        <w:rPr>
          <w:rFonts w:ascii="Apercu" w:hAnsi="Apercu"/>
          <w:sz w:val="22"/>
          <w:szCs w:val="22"/>
        </w:rPr>
        <w:t xml:space="preserve"> à verser avant le 31/05/2022</w:t>
      </w:r>
    </w:p>
    <w:p w:rsidR="00760A05" w:rsidRPr="00760A05" w:rsidRDefault="00760A05" w:rsidP="00760A05">
      <w:pPr>
        <w:rPr>
          <w:rFonts w:ascii="Apercu" w:hAnsi="Apercu"/>
        </w:rPr>
      </w:pPr>
    </w:p>
    <w:p w:rsidR="00760A05" w:rsidRPr="00760A05" w:rsidRDefault="00760A05" w:rsidP="00760A05">
      <w:pPr>
        <w:rPr>
          <w:rFonts w:ascii="Apercu" w:hAnsi="Apercu"/>
          <w:b/>
        </w:rPr>
      </w:pPr>
    </w:p>
    <w:p w:rsidR="00760A05" w:rsidRPr="00760A05" w:rsidRDefault="00760A05" w:rsidP="00760A05">
      <w:pPr>
        <w:rPr>
          <w:rFonts w:ascii="Apercu" w:hAnsi="Apercu"/>
          <w:b/>
        </w:rPr>
      </w:pPr>
      <w:r w:rsidRPr="00760A05">
        <w:rPr>
          <w:rFonts w:ascii="Apercu" w:hAnsi="Apercu"/>
          <w:b/>
        </w:rPr>
        <w:t>Votre entreprise</w:t>
      </w:r>
      <w:r w:rsidRPr="00760A05">
        <w:rPr>
          <w:rFonts w:ascii="Cambria" w:hAnsi="Cambria" w:cs="Cambria"/>
          <w:b/>
        </w:rPr>
        <w:t> </w:t>
      </w:r>
    </w:p>
    <w:p w:rsidR="00760A05" w:rsidRPr="00760A05" w:rsidRDefault="00760A05" w:rsidP="00760A05">
      <w:pPr>
        <w:spacing w:line="276" w:lineRule="auto"/>
        <w:rPr>
          <w:rFonts w:ascii="Apercu" w:hAnsi="Apercu"/>
        </w:rPr>
      </w:pPr>
    </w:p>
    <w:p w:rsidR="00A371E0" w:rsidRPr="00760A05" w:rsidRDefault="00A371E0" w:rsidP="00A371E0">
      <w:pPr>
        <w:spacing w:line="360" w:lineRule="auto"/>
        <w:rPr>
          <w:rFonts w:ascii="Austin Text Roman" w:hAnsi="Austin Text Roman"/>
          <w:sz w:val="22"/>
          <w:szCs w:val="22"/>
        </w:rPr>
      </w:pPr>
      <w:r>
        <w:rPr>
          <w:rFonts w:ascii="Austin Text Roman" w:hAnsi="Austin Text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0205</wp:posOffset>
                </wp:positionH>
                <wp:positionV relativeFrom="paragraph">
                  <wp:posOffset>150265</wp:posOffset>
                </wp:positionV>
                <wp:extent cx="4672375" cy="0"/>
                <wp:effectExtent l="0" t="0" r="127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2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C7EAB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11.85pt" to="438.8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" strokecolor="black [3213]" strokeweight=".5pt">
                <v:stroke dashstyle="1 1" joinstyle="miter"/>
              </v:line>
            </w:pict>
          </mc:Fallback>
        </mc:AlternateContent>
      </w:r>
      <w:r w:rsidR="00760A05" w:rsidRPr="00760A05">
        <w:rPr>
          <w:rFonts w:ascii="Austin Text Roman" w:hAnsi="Austin Text Roman"/>
          <w:sz w:val="22"/>
          <w:szCs w:val="22"/>
        </w:rPr>
        <w:t>Dénomination</w:t>
      </w:r>
      <w:r w:rsidR="00760A05" w:rsidRPr="00760A05">
        <w:rPr>
          <w:rFonts w:ascii="Austin Text Roman" w:hAnsi="Austin Text Roman" w:cs="Cambria"/>
          <w:sz w:val="22"/>
          <w:szCs w:val="22"/>
        </w:rPr>
        <w:t> </w:t>
      </w:r>
      <w:r w:rsidR="00760A05" w:rsidRPr="00760A05">
        <w:rPr>
          <w:rFonts w:ascii="Austin Text Roman" w:hAnsi="Austin Text Roman"/>
          <w:sz w:val="22"/>
          <w:szCs w:val="22"/>
        </w:rPr>
        <w:t xml:space="preserve">: </w:t>
      </w:r>
    </w:p>
    <w:p w:rsidR="00760A05" w:rsidRPr="00760A05" w:rsidRDefault="00A371E0" w:rsidP="00A371E0">
      <w:pPr>
        <w:spacing w:line="360" w:lineRule="auto"/>
        <w:rPr>
          <w:rFonts w:ascii="Austin Text Roman" w:hAnsi="Austin Text Roman"/>
          <w:sz w:val="22"/>
          <w:szCs w:val="22"/>
        </w:rPr>
      </w:pPr>
      <w:r>
        <w:rPr>
          <w:rFonts w:ascii="Austin Text Roman" w:hAnsi="Austin Text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44955" wp14:editId="7D2E2934">
                <wp:simplePos x="0" y="0"/>
                <wp:positionH relativeFrom="column">
                  <wp:posOffset>539750</wp:posOffset>
                </wp:positionH>
                <wp:positionV relativeFrom="paragraph">
                  <wp:posOffset>165315</wp:posOffset>
                </wp:positionV>
                <wp:extent cx="5032770" cy="0"/>
                <wp:effectExtent l="0" t="0" r="9525" b="127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27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FF9C3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13pt" to="438.8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" strokecolor="black [3213]" strokeweight=".5pt">
                <v:stroke dashstyle="1 1" joinstyle="miter"/>
              </v:line>
            </w:pict>
          </mc:Fallback>
        </mc:AlternateContent>
      </w:r>
      <w:r w:rsidR="00760A05" w:rsidRPr="00760A05">
        <w:rPr>
          <w:rFonts w:ascii="Austin Text Roman" w:hAnsi="Austin Text Roman"/>
          <w:sz w:val="22"/>
          <w:szCs w:val="22"/>
        </w:rPr>
        <w:t>Adresse</w:t>
      </w:r>
      <w:r w:rsidR="00760A05" w:rsidRPr="00760A05">
        <w:rPr>
          <w:rFonts w:ascii="Austin Text Roman" w:hAnsi="Austin Text Roman" w:cs="Cambria"/>
          <w:sz w:val="22"/>
          <w:szCs w:val="22"/>
        </w:rPr>
        <w:t> </w:t>
      </w:r>
      <w:r w:rsidR="00760A05" w:rsidRPr="00760A05">
        <w:rPr>
          <w:rFonts w:ascii="Austin Text Roman" w:hAnsi="Austin Text Roman"/>
          <w:sz w:val="22"/>
          <w:szCs w:val="22"/>
        </w:rPr>
        <w:t>:</w:t>
      </w:r>
    </w:p>
    <w:p w:rsidR="00760A05" w:rsidRPr="00A371E0" w:rsidRDefault="00A371E0" w:rsidP="00A371E0">
      <w:pPr>
        <w:spacing w:line="360" w:lineRule="auto"/>
        <w:rPr>
          <w:rFonts w:ascii="Apercu" w:hAnsi="Apercu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Austin Text Roman" w:hAnsi="Austin Text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43AD8" wp14:editId="2DA22D63">
                <wp:simplePos x="0" y="0"/>
                <wp:positionH relativeFrom="column">
                  <wp:posOffset>539750</wp:posOffset>
                </wp:positionH>
                <wp:positionV relativeFrom="paragraph">
                  <wp:posOffset>171870</wp:posOffset>
                </wp:positionV>
                <wp:extent cx="5032770" cy="0"/>
                <wp:effectExtent l="0" t="0" r="9525" b="127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27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7A89A" id="Connecteur droit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13.55pt" to="438.8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" strokecolor="black [3213]" strokeweight=".5pt">
                <v:stroke dashstyle="1 1" joinstyle="miter"/>
              </v:line>
            </w:pict>
          </mc:Fallback>
        </mc:AlternateContent>
      </w:r>
    </w:p>
    <w:p w:rsidR="00A371E0" w:rsidRPr="00A371E0" w:rsidRDefault="00A371E0" w:rsidP="00A371E0">
      <w:pPr>
        <w:spacing w:line="360" w:lineRule="auto"/>
        <w:rPr>
          <w:rFonts w:ascii="Austin Text Roman" w:hAnsi="Austin Text Roman"/>
          <w:sz w:val="13"/>
          <w:szCs w:val="13"/>
        </w:rPr>
      </w:pPr>
    </w:p>
    <w:p w:rsidR="00760A05" w:rsidRPr="00760A05" w:rsidRDefault="00A371E0" w:rsidP="00A371E0">
      <w:pPr>
        <w:spacing w:line="360" w:lineRule="auto"/>
        <w:rPr>
          <w:rFonts w:ascii="Austin Text Roman" w:hAnsi="Austin Text Roman"/>
          <w:sz w:val="22"/>
          <w:szCs w:val="22"/>
        </w:rPr>
      </w:pPr>
      <w:r>
        <w:rPr>
          <w:rFonts w:ascii="Austin Text Roman" w:hAnsi="Austin Text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43AD8" wp14:editId="2DA22D63">
                <wp:simplePos x="0" y="0"/>
                <wp:positionH relativeFrom="column">
                  <wp:posOffset>935990</wp:posOffset>
                </wp:positionH>
                <wp:positionV relativeFrom="paragraph">
                  <wp:posOffset>165389</wp:posOffset>
                </wp:positionV>
                <wp:extent cx="4636330" cy="0"/>
                <wp:effectExtent l="0" t="0" r="12065" b="127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6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B4A4" id="Connecteur droit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pt,13pt" to="438.7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" strokecolor="black [3213]" strokeweight=".5pt">
                <v:stroke dashstyle="1 1" joinstyle="miter"/>
              </v:line>
            </w:pict>
          </mc:Fallback>
        </mc:AlternateContent>
      </w:r>
      <w:r w:rsidR="00760A05" w:rsidRPr="00760A05">
        <w:rPr>
          <w:rFonts w:ascii="Austin Text Roman" w:hAnsi="Austin Text Roman"/>
          <w:sz w:val="22"/>
          <w:szCs w:val="22"/>
        </w:rPr>
        <w:t>SIREN/SIRET :</w:t>
      </w:r>
    </w:p>
    <w:p w:rsidR="00760A05" w:rsidRPr="00760A05" w:rsidRDefault="00760A05" w:rsidP="00760A05">
      <w:pPr>
        <w:spacing w:line="276" w:lineRule="auto"/>
        <w:rPr>
          <w:rFonts w:ascii="Austin Text Roman" w:hAnsi="Austin Text Roman"/>
          <w:sz w:val="22"/>
          <w:szCs w:val="22"/>
        </w:rPr>
      </w:pPr>
    </w:p>
    <w:p w:rsidR="00760A05" w:rsidRPr="00760A05" w:rsidRDefault="00760A05" w:rsidP="00760A05">
      <w:pPr>
        <w:spacing w:line="276" w:lineRule="auto"/>
        <w:rPr>
          <w:rFonts w:ascii="Apercu" w:hAnsi="Apercu"/>
          <w:b/>
        </w:rPr>
      </w:pPr>
      <w:r w:rsidRPr="00760A05">
        <w:rPr>
          <w:rFonts w:ascii="Apercu" w:hAnsi="Apercu"/>
          <w:b/>
        </w:rPr>
        <w:t>Contact</w:t>
      </w:r>
      <w:r w:rsidRPr="00760A05">
        <w:rPr>
          <w:rFonts w:ascii="Cambria" w:hAnsi="Cambria" w:cs="Cambria"/>
          <w:b/>
        </w:rPr>
        <w:t> </w:t>
      </w:r>
    </w:p>
    <w:p w:rsidR="00760A05" w:rsidRDefault="00760A05" w:rsidP="00760A05">
      <w:pPr>
        <w:spacing w:line="276" w:lineRule="auto"/>
        <w:rPr>
          <w:rFonts w:ascii="Austin Text Roman" w:hAnsi="Austin Text Roman"/>
          <w:sz w:val="22"/>
          <w:szCs w:val="22"/>
        </w:rPr>
      </w:pPr>
    </w:p>
    <w:p w:rsidR="00760A05" w:rsidRPr="00760A05" w:rsidRDefault="00A371E0" w:rsidP="00A371E0">
      <w:pPr>
        <w:spacing w:line="360" w:lineRule="auto"/>
        <w:rPr>
          <w:rFonts w:ascii="Austin Text Roman" w:hAnsi="Austin Text Roman"/>
          <w:sz w:val="22"/>
          <w:szCs w:val="22"/>
        </w:rPr>
      </w:pPr>
      <w:r>
        <w:rPr>
          <w:rFonts w:ascii="Austin Text Roman" w:hAnsi="Austin Text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0CBFC" wp14:editId="34DE6048">
                <wp:simplePos x="0" y="0"/>
                <wp:positionH relativeFrom="column">
                  <wp:posOffset>403404</wp:posOffset>
                </wp:positionH>
                <wp:positionV relativeFrom="paragraph">
                  <wp:posOffset>159565</wp:posOffset>
                </wp:positionV>
                <wp:extent cx="5169175" cy="0"/>
                <wp:effectExtent l="0" t="0" r="12700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9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23318" id="Connecteur droit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12.55pt" to="438.75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" strokecolor="black [3213]" strokeweight=".5pt">
                <v:stroke dashstyle="1 1" joinstyle="miter"/>
              </v:line>
            </w:pict>
          </mc:Fallback>
        </mc:AlternateContent>
      </w:r>
      <w:r w:rsidR="00760A05" w:rsidRPr="00760A05">
        <w:rPr>
          <w:rFonts w:ascii="Austin Text Roman" w:hAnsi="Austin Text Roman"/>
          <w:sz w:val="22"/>
          <w:szCs w:val="22"/>
        </w:rPr>
        <w:t>Nom :</w:t>
      </w:r>
    </w:p>
    <w:p w:rsidR="00760A05" w:rsidRPr="00760A05" w:rsidRDefault="00A371E0" w:rsidP="00A371E0">
      <w:pPr>
        <w:spacing w:line="360" w:lineRule="auto"/>
        <w:rPr>
          <w:rFonts w:ascii="Austin Text Roman" w:hAnsi="Austin Text Roman"/>
          <w:sz w:val="22"/>
          <w:szCs w:val="22"/>
        </w:rPr>
      </w:pPr>
      <w:r>
        <w:rPr>
          <w:rFonts w:ascii="Austin Text Roman" w:hAnsi="Austin Text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A72FE" wp14:editId="027A3E76">
                <wp:simplePos x="0" y="0"/>
                <wp:positionH relativeFrom="column">
                  <wp:posOffset>539750</wp:posOffset>
                </wp:positionH>
                <wp:positionV relativeFrom="paragraph">
                  <wp:posOffset>159170</wp:posOffset>
                </wp:positionV>
                <wp:extent cx="5032100" cy="0"/>
                <wp:effectExtent l="0" t="0" r="1016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D42C9" id="Connecteur droit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12.55pt" to="438.75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" strokecolor="black [3213]" strokeweight=".5pt">
                <v:stroke dashstyle="1 1" joinstyle="miter"/>
              </v:line>
            </w:pict>
          </mc:Fallback>
        </mc:AlternateContent>
      </w:r>
      <w:r w:rsidR="00760A05" w:rsidRPr="00760A05">
        <w:rPr>
          <w:rFonts w:ascii="Austin Text Roman" w:hAnsi="Austin Text Roman"/>
          <w:sz w:val="22"/>
          <w:szCs w:val="22"/>
        </w:rPr>
        <w:t>Prénom :</w:t>
      </w:r>
      <w:bookmarkStart w:id="0" w:name="_GoBack"/>
      <w:bookmarkEnd w:id="0"/>
    </w:p>
    <w:p w:rsidR="00760A05" w:rsidRPr="00760A05" w:rsidRDefault="00A371E0" w:rsidP="00A371E0">
      <w:pPr>
        <w:spacing w:line="360" w:lineRule="auto"/>
        <w:rPr>
          <w:rFonts w:ascii="Austin Text Roman" w:hAnsi="Austin Text Roman"/>
          <w:sz w:val="22"/>
          <w:szCs w:val="22"/>
        </w:rPr>
      </w:pPr>
      <w:r>
        <w:rPr>
          <w:rFonts w:ascii="Austin Text Roman" w:hAnsi="Austin Text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A75E9" wp14:editId="1A8A6375">
                <wp:simplePos x="0" y="0"/>
                <wp:positionH relativeFrom="column">
                  <wp:posOffset>690880</wp:posOffset>
                </wp:positionH>
                <wp:positionV relativeFrom="paragraph">
                  <wp:posOffset>157695</wp:posOffset>
                </wp:positionV>
                <wp:extent cx="4880540" cy="0"/>
                <wp:effectExtent l="0" t="0" r="9525" b="127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0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E62A9" id="Connecteur droit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12.4pt" to="438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" strokecolor="black [3213]" strokeweight=".5pt">
                <v:stroke dashstyle="1 1" joinstyle="miter"/>
              </v:line>
            </w:pict>
          </mc:Fallback>
        </mc:AlternateContent>
      </w:r>
      <w:r w:rsidR="00760A05" w:rsidRPr="00760A05">
        <w:rPr>
          <w:rFonts w:ascii="Austin Text Roman" w:hAnsi="Austin Text Roman"/>
          <w:sz w:val="22"/>
          <w:szCs w:val="22"/>
        </w:rPr>
        <w:t xml:space="preserve">Téléphone : </w:t>
      </w:r>
    </w:p>
    <w:p w:rsidR="00760A05" w:rsidRPr="00760A05" w:rsidRDefault="00A371E0" w:rsidP="00A371E0">
      <w:pPr>
        <w:spacing w:line="360" w:lineRule="auto"/>
        <w:rPr>
          <w:rFonts w:ascii="Austin Text Roman" w:hAnsi="Austin Text Roman"/>
          <w:sz w:val="22"/>
          <w:szCs w:val="22"/>
        </w:rPr>
      </w:pPr>
      <w:r>
        <w:rPr>
          <w:rFonts w:ascii="Austin Text Roman" w:hAnsi="Austin Text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A76062" wp14:editId="25299128">
                <wp:simplePos x="0" y="0"/>
                <wp:positionH relativeFrom="column">
                  <wp:posOffset>482605</wp:posOffset>
                </wp:positionH>
                <wp:positionV relativeFrom="paragraph">
                  <wp:posOffset>168385</wp:posOffset>
                </wp:positionV>
                <wp:extent cx="5089975" cy="0"/>
                <wp:effectExtent l="0" t="0" r="15875" b="127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E7BF0" id="Connecteur droit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13.25pt" to="438.8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" strokecolor="black [3213]" strokeweight=".5pt">
                <v:stroke dashstyle="1 1" joinstyle="miter"/>
              </v:line>
            </w:pict>
          </mc:Fallback>
        </mc:AlternateContent>
      </w:r>
      <w:r w:rsidR="00760A05" w:rsidRPr="00760A05">
        <w:rPr>
          <w:rFonts w:ascii="Austin Text Roman" w:hAnsi="Austin Text Roman"/>
          <w:sz w:val="22"/>
          <w:szCs w:val="22"/>
        </w:rPr>
        <w:t>E</w:t>
      </w:r>
      <w:r w:rsidR="00760A05">
        <w:rPr>
          <w:rFonts w:ascii="Austin Text Roman" w:hAnsi="Austin Text Roman"/>
          <w:sz w:val="22"/>
          <w:szCs w:val="22"/>
        </w:rPr>
        <w:t>-</w:t>
      </w:r>
      <w:r w:rsidR="00760A05" w:rsidRPr="00760A05">
        <w:rPr>
          <w:rFonts w:ascii="Austin Text Roman" w:hAnsi="Austin Text Roman"/>
          <w:sz w:val="22"/>
          <w:szCs w:val="22"/>
        </w:rPr>
        <w:t>mail</w:t>
      </w:r>
      <w:r w:rsidR="00760A05">
        <w:rPr>
          <w:rFonts w:ascii="Austin Text Roman" w:hAnsi="Austin Text Roman"/>
          <w:sz w:val="22"/>
          <w:szCs w:val="22"/>
        </w:rPr>
        <w:t> :</w:t>
      </w:r>
    </w:p>
    <w:p w:rsidR="00760A05" w:rsidRPr="00760A05" w:rsidRDefault="00760A05" w:rsidP="00A371E0">
      <w:pPr>
        <w:spacing w:line="360" w:lineRule="auto"/>
        <w:rPr>
          <w:rFonts w:ascii="Apercu" w:hAnsi="Apercu"/>
        </w:rPr>
      </w:pPr>
    </w:p>
    <w:p w:rsidR="00760A05" w:rsidRPr="00760A05" w:rsidRDefault="00760A05" w:rsidP="00760A05">
      <w:pPr>
        <w:spacing w:line="276" w:lineRule="auto"/>
        <w:rPr>
          <w:rFonts w:ascii="Apercu" w:hAnsi="Apercu"/>
          <w:b/>
        </w:rPr>
      </w:pPr>
      <w:r w:rsidRPr="00760A05">
        <w:rPr>
          <w:rFonts w:ascii="Apercu" w:hAnsi="Apercu"/>
          <w:b/>
        </w:rPr>
        <w:t>Montant du versement</w:t>
      </w:r>
      <w:r w:rsidRPr="00760A05">
        <w:rPr>
          <w:rFonts w:ascii="Cambria" w:hAnsi="Cambria" w:cs="Cambria"/>
          <w:b/>
        </w:rPr>
        <w:t> </w:t>
      </w:r>
    </w:p>
    <w:p w:rsidR="00760A05" w:rsidRDefault="00760A05" w:rsidP="00760A05">
      <w:pPr>
        <w:spacing w:line="276" w:lineRule="auto"/>
        <w:jc w:val="both"/>
        <w:rPr>
          <w:rFonts w:ascii="Austin Text Roman" w:hAnsi="Austin Text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693"/>
      </w:tblGrid>
      <w:tr w:rsidR="00760A05" w:rsidTr="00416278">
        <w:tc>
          <w:tcPr>
            <w:tcW w:w="3256" w:type="dxa"/>
            <w:vAlign w:val="center"/>
          </w:tcPr>
          <w:p w:rsidR="00A371E0" w:rsidRPr="00872E2C" w:rsidRDefault="00A371E0" w:rsidP="00A371E0">
            <w:pPr>
              <w:jc w:val="right"/>
              <w:rPr>
                <w:rFonts w:ascii="Austin Text Roman" w:hAnsi="Austin Text Roman"/>
                <w:sz w:val="22"/>
                <w:szCs w:val="22"/>
              </w:rPr>
            </w:pPr>
          </w:p>
          <w:p w:rsidR="00760A05" w:rsidRPr="00872E2C" w:rsidRDefault="00760A05" w:rsidP="00A371E0">
            <w:pPr>
              <w:jc w:val="right"/>
              <w:rPr>
                <w:rFonts w:ascii="Austin Text Roman" w:hAnsi="Austin Text Roman"/>
                <w:sz w:val="22"/>
                <w:szCs w:val="22"/>
              </w:rPr>
            </w:pPr>
            <w:r w:rsidRPr="00872E2C">
              <w:rPr>
                <w:rFonts w:ascii="Austin Text Roman" w:hAnsi="Austin Text Roman"/>
                <w:sz w:val="22"/>
                <w:szCs w:val="22"/>
              </w:rPr>
              <w:t xml:space="preserve">Votre masse salariale </w:t>
            </w:r>
            <w:r w:rsidR="00416278">
              <w:rPr>
                <w:rFonts w:ascii="Austin Text Roman" w:hAnsi="Austin Text Roman"/>
                <w:sz w:val="22"/>
                <w:szCs w:val="22"/>
              </w:rPr>
              <w:t>au 31/12/2021</w:t>
            </w:r>
            <w:r w:rsidRPr="00872E2C">
              <w:rPr>
                <w:rFonts w:ascii="Austin Text Roman" w:hAnsi="Austin Text Roman"/>
                <w:sz w:val="22"/>
                <w:szCs w:val="22"/>
              </w:rPr>
              <w:t xml:space="preserve"> :</w:t>
            </w:r>
          </w:p>
          <w:p w:rsidR="00760A05" w:rsidRPr="00872E2C" w:rsidRDefault="00760A05" w:rsidP="00A371E0">
            <w:pPr>
              <w:jc w:val="right"/>
              <w:rPr>
                <w:rFonts w:ascii="Austin Text Roman" w:hAnsi="Austin Text Roman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760A05" w:rsidRDefault="00760A05" w:rsidP="00760A05">
            <w:pPr>
              <w:spacing w:line="276" w:lineRule="auto"/>
              <w:jc w:val="center"/>
              <w:rPr>
                <w:rFonts w:ascii="Austin Text Roman" w:hAnsi="Austin Text Roman"/>
              </w:rPr>
            </w:pPr>
          </w:p>
        </w:tc>
      </w:tr>
      <w:tr w:rsidR="00760A05" w:rsidTr="00416278">
        <w:tc>
          <w:tcPr>
            <w:tcW w:w="3256" w:type="dxa"/>
            <w:vAlign w:val="center"/>
          </w:tcPr>
          <w:p w:rsidR="00A371E0" w:rsidRPr="00872E2C" w:rsidRDefault="00A371E0" w:rsidP="00A371E0">
            <w:pPr>
              <w:jc w:val="right"/>
              <w:rPr>
                <w:rFonts w:ascii="Austin Text Roman" w:hAnsi="Austin Text Roman"/>
                <w:sz w:val="22"/>
                <w:szCs w:val="22"/>
              </w:rPr>
            </w:pPr>
          </w:p>
          <w:p w:rsidR="00760A05" w:rsidRPr="00872E2C" w:rsidRDefault="00760A05" w:rsidP="00A371E0">
            <w:pPr>
              <w:jc w:val="right"/>
              <w:rPr>
                <w:rFonts w:ascii="Austin Text Roman" w:hAnsi="Austin Text Roman"/>
                <w:sz w:val="22"/>
                <w:szCs w:val="22"/>
              </w:rPr>
            </w:pPr>
            <w:proofErr w:type="gramStart"/>
            <w:r w:rsidRPr="00872E2C">
              <w:rPr>
                <w:rFonts w:ascii="Austin Text Roman" w:hAnsi="Austin Text Roman"/>
                <w:sz w:val="22"/>
                <w:szCs w:val="22"/>
              </w:rPr>
              <w:t>x  0</w:t>
            </w:r>
            <w:proofErr w:type="gramEnd"/>
            <w:r w:rsidRPr="00872E2C">
              <w:rPr>
                <w:rFonts w:ascii="Austin Text Roman" w:hAnsi="Austin Text Roman"/>
                <w:sz w:val="22"/>
                <w:szCs w:val="22"/>
              </w:rPr>
              <w:t>,68 %</w:t>
            </w:r>
            <w:r w:rsidRPr="00872E2C">
              <w:rPr>
                <w:rFonts w:ascii="Austin Text Roman" w:hAnsi="Austin Text Roman" w:cs="Cambria"/>
                <w:sz w:val="22"/>
                <w:szCs w:val="22"/>
              </w:rPr>
              <w:t> </w:t>
            </w:r>
            <w:r w:rsidRPr="00872E2C">
              <w:rPr>
                <w:rFonts w:ascii="Austin Text Roman" w:hAnsi="Austin Text Roman"/>
                <w:sz w:val="22"/>
                <w:szCs w:val="22"/>
              </w:rPr>
              <w:t>:</w:t>
            </w:r>
          </w:p>
          <w:p w:rsidR="00760A05" w:rsidRPr="00872E2C" w:rsidRDefault="00760A05" w:rsidP="00A371E0">
            <w:pPr>
              <w:jc w:val="right"/>
              <w:rPr>
                <w:rFonts w:ascii="Austin Text Roman" w:hAnsi="Austin Text Roman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760A05" w:rsidRDefault="00760A05" w:rsidP="00760A05">
            <w:pPr>
              <w:spacing w:line="276" w:lineRule="auto"/>
              <w:jc w:val="center"/>
              <w:rPr>
                <w:rFonts w:ascii="Austin Text Roman" w:hAnsi="Austin Text Roman"/>
              </w:rPr>
            </w:pPr>
          </w:p>
        </w:tc>
      </w:tr>
      <w:tr w:rsidR="00760A05" w:rsidTr="00416278">
        <w:tc>
          <w:tcPr>
            <w:tcW w:w="3256" w:type="dxa"/>
            <w:vAlign w:val="center"/>
          </w:tcPr>
          <w:p w:rsidR="00A371E0" w:rsidRPr="00872E2C" w:rsidRDefault="00A371E0" w:rsidP="00A371E0">
            <w:pPr>
              <w:jc w:val="right"/>
              <w:rPr>
                <w:rFonts w:ascii="Austin Text Roman" w:hAnsi="Austin Text Roman"/>
                <w:sz w:val="22"/>
                <w:szCs w:val="22"/>
              </w:rPr>
            </w:pPr>
          </w:p>
          <w:p w:rsidR="00760A05" w:rsidRPr="00872E2C" w:rsidRDefault="00760A05" w:rsidP="00A371E0">
            <w:pPr>
              <w:jc w:val="right"/>
              <w:rPr>
                <w:rFonts w:ascii="Austin Text Roman" w:hAnsi="Austin Text Roman"/>
                <w:sz w:val="22"/>
                <w:szCs w:val="22"/>
              </w:rPr>
            </w:pPr>
            <w:r w:rsidRPr="00872E2C">
              <w:rPr>
                <w:rFonts w:ascii="Austin Text Roman" w:hAnsi="Austin Text Roman"/>
                <w:sz w:val="22"/>
                <w:szCs w:val="22"/>
              </w:rPr>
              <w:t>Solde école de 13 %</w:t>
            </w:r>
            <w:r w:rsidRPr="00872E2C">
              <w:rPr>
                <w:rFonts w:ascii="Austin Text Roman" w:hAnsi="Austin Text Roman" w:cs="Cambria"/>
                <w:sz w:val="22"/>
                <w:szCs w:val="22"/>
              </w:rPr>
              <w:t> </w:t>
            </w:r>
            <w:r w:rsidRPr="00872E2C">
              <w:rPr>
                <w:rFonts w:ascii="Austin Text Roman" w:hAnsi="Austin Text Roman"/>
                <w:sz w:val="22"/>
                <w:szCs w:val="22"/>
              </w:rPr>
              <w:t>TA 202</w:t>
            </w:r>
            <w:r w:rsidR="004F7528">
              <w:rPr>
                <w:rFonts w:ascii="Austin Text Roman" w:hAnsi="Austin Text Roman"/>
                <w:sz w:val="22"/>
                <w:szCs w:val="22"/>
              </w:rPr>
              <w:t>2</w:t>
            </w:r>
            <w:r w:rsidRPr="00872E2C">
              <w:rPr>
                <w:rFonts w:ascii="Austin Text Roman" w:hAnsi="Austin Text Roman" w:cs="Cambria"/>
                <w:sz w:val="22"/>
                <w:szCs w:val="22"/>
              </w:rPr>
              <w:t> </w:t>
            </w:r>
            <w:r w:rsidRPr="00872E2C">
              <w:rPr>
                <w:rFonts w:ascii="Austin Text Roman" w:hAnsi="Austin Text Roman"/>
                <w:sz w:val="22"/>
                <w:szCs w:val="22"/>
              </w:rPr>
              <w:t>:</w:t>
            </w:r>
          </w:p>
          <w:p w:rsidR="00760A05" w:rsidRPr="00872E2C" w:rsidRDefault="00760A05" w:rsidP="00A371E0">
            <w:pPr>
              <w:jc w:val="right"/>
              <w:rPr>
                <w:rFonts w:ascii="Austin Text Roman" w:hAnsi="Austin Text Roman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760A05" w:rsidRDefault="00760A05" w:rsidP="00760A05">
            <w:pPr>
              <w:spacing w:line="276" w:lineRule="auto"/>
              <w:jc w:val="center"/>
              <w:rPr>
                <w:rFonts w:ascii="Austin Text Roman" w:hAnsi="Austin Text Roman"/>
              </w:rPr>
            </w:pPr>
          </w:p>
        </w:tc>
      </w:tr>
    </w:tbl>
    <w:p w:rsidR="00872E2C" w:rsidRDefault="00872E2C" w:rsidP="00872E2C">
      <w:pPr>
        <w:pStyle w:val="NormalWeb"/>
        <w:spacing w:before="0" w:beforeAutospacing="0" w:after="0" w:afterAutospacing="0" w:line="276" w:lineRule="auto"/>
      </w:pPr>
    </w:p>
    <w:p w:rsidR="00872E2C" w:rsidRPr="00872E2C" w:rsidRDefault="00872E2C" w:rsidP="00872E2C">
      <w:pPr>
        <w:pStyle w:val="NormalWeb"/>
        <w:spacing w:before="0" w:beforeAutospacing="0" w:after="0" w:afterAutospacing="0" w:line="360" w:lineRule="auto"/>
        <w:ind w:firstLine="708"/>
        <w:rPr>
          <w:rFonts w:ascii="Austin Text Roman" w:hAnsi="Austin Text Roman"/>
          <w:sz w:val="22"/>
          <w:szCs w:val="22"/>
        </w:rPr>
      </w:pPr>
      <w:r w:rsidRPr="00872E2C">
        <w:rPr>
          <w:rFonts w:ascii="Austin Text Roman" w:hAnsi="Austin Text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623</wp:posOffset>
                </wp:positionH>
                <wp:positionV relativeFrom="paragraph">
                  <wp:posOffset>31404</wp:posOffset>
                </wp:positionV>
                <wp:extent cx="147782" cy="138545"/>
                <wp:effectExtent l="0" t="0" r="1778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2" cy="138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473F1" id="Rectangle 10" o:spid="_x0000_s1026" style="position:absolute;margin-left:13.5pt;margin-top:2.45pt;width:11.65pt;height:1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" fillcolor="white [3201]" strokecolor="black [3213]" strokeweight="1pt"/>
            </w:pict>
          </mc:Fallback>
        </mc:AlternateContent>
      </w:r>
      <w:proofErr w:type="gramStart"/>
      <w:r w:rsidRPr="00872E2C">
        <w:rPr>
          <w:rFonts w:ascii="Austin Text Roman" w:hAnsi="Austin Text Roman"/>
          <w:sz w:val="22"/>
          <w:szCs w:val="22"/>
        </w:rPr>
        <w:t>par</w:t>
      </w:r>
      <w:proofErr w:type="gramEnd"/>
      <w:r w:rsidRPr="00872E2C">
        <w:rPr>
          <w:rFonts w:ascii="Austin Text Roman" w:hAnsi="Austin Text Roman"/>
          <w:sz w:val="22"/>
          <w:szCs w:val="22"/>
        </w:rPr>
        <w:t xml:space="preserve"> virement (coordonnées bancaires de l’</w:t>
      </w:r>
      <w:proofErr w:type="spellStart"/>
      <w:r w:rsidRPr="00872E2C">
        <w:rPr>
          <w:rFonts w:ascii="Austin Text Roman" w:hAnsi="Austin Text Roman"/>
          <w:sz w:val="22"/>
          <w:szCs w:val="22"/>
        </w:rPr>
        <w:t>ésban</w:t>
      </w:r>
      <w:proofErr w:type="spellEnd"/>
      <w:r w:rsidRPr="00872E2C">
        <w:rPr>
          <w:rFonts w:ascii="Austin Text Roman" w:hAnsi="Austin Text Roman"/>
          <w:sz w:val="22"/>
          <w:szCs w:val="22"/>
        </w:rPr>
        <w:t xml:space="preserve"> : FR28  3000  1006  00C300000000  080</w:t>
      </w:r>
      <w:r w:rsidR="00A82C15">
        <w:rPr>
          <w:rFonts w:ascii="Austin Text Roman" w:hAnsi="Austin Text Roman"/>
          <w:sz w:val="22"/>
          <w:szCs w:val="22"/>
        </w:rPr>
        <w:t>)</w:t>
      </w:r>
    </w:p>
    <w:p w:rsidR="00872E2C" w:rsidRDefault="00872E2C" w:rsidP="00872E2C">
      <w:pPr>
        <w:pStyle w:val="NormalWeb"/>
        <w:spacing w:before="0" w:beforeAutospacing="0" w:after="0" w:afterAutospacing="0" w:line="360" w:lineRule="auto"/>
        <w:ind w:firstLine="708"/>
        <w:rPr>
          <w:rFonts w:ascii="Apercu" w:hAnsi="Apercu"/>
          <w:b/>
        </w:rPr>
      </w:pPr>
      <w:r w:rsidRPr="00872E2C">
        <w:rPr>
          <w:rFonts w:ascii="Austin Text Roman" w:hAnsi="Austin Text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A91EB" wp14:editId="72CCA9FA">
                <wp:simplePos x="0" y="0"/>
                <wp:positionH relativeFrom="column">
                  <wp:posOffset>167005</wp:posOffset>
                </wp:positionH>
                <wp:positionV relativeFrom="paragraph">
                  <wp:posOffset>28864</wp:posOffset>
                </wp:positionV>
                <wp:extent cx="147782" cy="138545"/>
                <wp:effectExtent l="0" t="0" r="1778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2" cy="138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56BB4" id="Rectangle 11" o:spid="_x0000_s1026" style="position:absolute;margin-left:13.15pt;margin-top:2.25pt;width:11.65pt;height:1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" fillcolor="white [3201]" strokecolor="black [3213]" strokeweight="1pt"/>
            </w:pict>
          </mc:Fallback>
        </mc:AlternateContent>
      </w:r>
      <w:proofErr w:type="gramStart"/>
      <w:r w:rsidRPr="00872E2C">
        <w:rPr>
          <w:rFonts w:ascii="Austin Text Roman" w:hAnsi="Austin Text Roman"/>
          <w:sz w:val="22"/>
          <w:szCs w:val="22"/>
        </w:rPr>
        <w:t>par</w:t>
      </w:r>
      <w:proofErr w:type="gramEnd"/>
      <w:r w:rsidRPr="00872E2C">
        <w:rPr>
          <w:rFonts w:ascii="Austin Text Roman" w:hAnsi="Austin Text Roman"/>
          <w:sz w:val="22"/>
          <w:szCs w:val="22"/>
        </w:rPr>
        <w:t xml:space="preserve"> chèque à l’ordre de : École </w:t>
      </w:r>
      <w:r w:rsidR="00A82C15">
        <w:rPr>
          <w:rFonts w:ascii="Austin Text Roman" w:hAnsi="Austin Text Roman"/>
          <w:sz w:val="22"/>
          <w:szCs w:val="22"/>
        </w:rPr>
        <w:t>s</w:t>
      </w:r>
      <w:r w:rsidRPr="00872E2C">
        <w:rPr>
          <w:rFonts w:ascii="Austin Text Roman" w:hAnsi="Austin Text Roman"/>
          <w:sz w:val="22"/>
          <w:szCs w:val="22"/>
        </w:rPr>
        <w:t xml:space="preserve">upérieure des </w:t>
      </w:r>
      <w:r w:rsidR="00A82C15">
        <w:rPr>
          <w:rFonts w:ascii="Austin Text Roman" w:hAnsi="Austin Text Roman"/>
          <w:sz w:val="22"/>
          <w:szCs w:val="22"/>
        </w:rPr>
        <w:t>b</w:t>
      </w:r>
      <w:r w:rsidRPr="00872E2C">
        <w:rPr>
          <w:rFonts w:ascii="Austin Text Roman" w:hAnsi="Austin Text Roman"/>
          <w:sz w:val="22"/>
          <w:szCs w:val="22"/>
        </w:rPr>
        <w:t>eaux-</w:t>
      </w:r>
      <w:r w:rsidR="00A82C15">
        <w:rPr>
          <w:rFonts w:ascii="Austin Text Roman" w:hAnsi="Austin Text Roman"/>
          <w:sz w:val="22"/>
          <w:szCs w:val="22"/>
        </w:rPr>
        <w:t>a</w:t>
      </w:r>
      <w:r w:rsidRPr="00872E2C">
        <w:rPr>
          <w:rFonts w:ascii="Austin Text Roman" w:hAnsi="Austin Text Roman"/>
          <w:sz w:val="22"/>
          <w:szCs w:val="22"/>
        </w:rPr>
        <w:t>rts de Nîmes</w:t>
      </w:r>
      <w:r w:rsidRPr="00872E2C">
        <w:rPr>
          <w:rFonts w:ascii="Austin Text Roman" w:hAnsi="Austin Text Roman"/>
          <w:sz w:val="22"/>
          <w:szCs w:val="22"/>
        </w:rPr>
        <w:br/>
      </w:r>
    </w:p>
    <w:p w:rsidR="00760A05" w:rsidRDefault="004B4031" w:rsidP="00872E2C">
      <w:pPr>
        <w:pStyle w:val="NormalWeb"/>
        <w:spacing w:before="0" w:beforeAutospacing="0" w:after="0" w:afterAutospacing="0" w:line="360" w:lineRule="auto"/>
        <w:rPr>
          <w:rFonts w:ascii="Cambria" w:hAnsi="Cambria" w:cs="Cambria"/>
          <w:b/>
        </w:rPr>
      </w:pPr>
      <w:r w:rsidRPr="00760A05">
        <w:rPr>
          <w:rFonts w:ascii="Apercu" w:hAnsi="Apercu"/>
          <w:b/>
        </w:rPr>
        <w:t>Établissement</w:t>
      </w:r>
      <w:r w:rsidR="00760A05" w:rsidRPr="00760A05">
        <w:rPr>
          <w:rFonts w:ascii="Apercu" w:hAnsi="Apercu"/>
          <w:b/>
        </w:rPr>
        <w:t xml:space="preserve"> bénéficiaire</w:t>
      </w:r>
      <w:r w:rsidR="00760A05" w:rsidRPr="00760A05">
        <w:rPr>
          <w:rFonts w:ascii="Cambria" w:hAnsi="Cambria" w:cs="Cambria"/>
          <w:b/>
        </w:rPr>
        <w:t> </w:t>
      </w:r>
    </w:p>
    <w:p w:rsidR="00760A05" w:rsidRPr="00872E2C" w:rsidRDefault="004B4031" w:rsidP="00760A05">
      <w:pPr>
        <w:tabs>
          <w:tab w:val="left" w:pos="2670"/>
        </w:tabs>
        <w:spacing w:line="276" w:lineRule="auto"/>
        <w:rPr>
          <w:rFonts w:ascii="Austin Text Roman" w:hAnsi="Austin Text Roman"/>
        </w:rPr>
      </w:pPr>
      <w:r w:rsidRPr="00872E2C">
        <w:rPr>
          <w:rFonts w:ascii="Austin Text Roman" w:hAnsi="Austin Text Roman"/>
        </w:rPr>
        <w:t>École</w:t>
      </w:r>
      <w:r w:rsidR="00760A05" w:rsidRPr="00872E2C">
        <w:rPr>
          <w:rFonts w:ascii="Austin Text Roman" w:hAnsi="Austin Text Roman"/>
        </w:rPr>
        <w:t xml:space="preserve"> Supérieure des Beaux-Arts de Nîmes</w:t>
      </w:r>
      <w:r w:rsidRPr="00872E2C">
        <w:rPr>
          <w:rFonts w:ascii="Austin Text Roman" w:hAnsi="Austin Text Roman"/>
        </w:rPr>
        <w:t xml:space="preserve">, </w:t>
      </w:r>
      <w:r w:rsidR="00760A05" w:rsidRPr="00872E2C">
        <w:rPr>
          <w:rFonts w:ascii="Austin Text Roman" w:hAnsi="Austin Text Roman"/>
        </w:rPr>
        <w:t xml:space="preserve">10 </w:t>
      </w:r>
      <w:proofErr w:type="spellStart"/>
      <w:r w:rsidR="00760A05" w:rsidRPr="00872E2C">
        <w:rPr>
          <w:rFonts w:ascii="Austin Text Roman" w:hAnsi="Austin Text Roman"/>
        </w:rPr>
        <w:t>Grand’Rue</w:t>
      </w:r>
      <w:proofErr w:type="spellEnd"/>
      <w:r w:rsidRPr="00872E2C">
        <w:rPr>
          <w:rFonts w:ascii="Austin Text Roman" w:hAnsi="Austin Text Roman"/>
        </w:rPr>
        <w:t xml:space="preserve">, </w:t>
      </w:r>
      <w:r w:rsidR="00760A05" w:rsidRPr="00872E2C">
        <w:rPr>
          <w:rFonts w:ascii="Austin Text Roman" w:hAnsi="Austin Text Roman"/>
        </w:rPr>
        <w:t>30000 N</w:t>
      </w:r>
      <w:r w:rsidRPr="00872E2C">
        <w:rPr>
          <w:rFonts w:ascii="Austin Text Roman" w:hAnsi="Austin Text Roman"/>
        </w:rPr>
        <w:t>îmes</w:t>
      </w:r>
    </w:p>
    <w:p w:rsidR="00872E2C" w:rsidRPr="00872E2C" w:rsidRDefault="004B4031">
      <w:pPr>
        <w:tabs>
          <w:tab w:val="left" w:pos="2670"/>
        </w:tabs>
        <w:spacing w:line="276" w:lineRule="auto"/>
        <w:rPr>
          <w:rFonts w:ascii="Apercu" w:hAnsi="Apercu"/>
        </w:rPr>
      </w:pPr>
      <w:r w:rsidRPr="00872E2C">
        <w:rPr>
          <w:rFonts w:ascii="Austin Text Roman" w:hAnsi="Austin Text Roman"/>
        </w:rPr>
        <w:t>(</w:t>
      </w:r>
      <w:r w:rsidR="00760A05" w:rsidRPr="00872E2C">
        <w:rPr>
          <w:rFonts w:ascii="Austin Text Roman" w:hAnsi="Austin Text Roman"/>
        </w:rPr>
        <w:t>Code UAI de l’</w:t>
      </w:r>
      <w:proofErr w:type="spellStart"/>
      <w:r w:rsidRPr="00872E2C">
        <w:rPr>
          <w:rFonts w:ascii="Austin Text Roman" w:hAnsi="Austin Text Roman"/>
        </w:rPr>
        <w:t>ésban</w:t>
      </w:r>
      <w:proofErr w:type="spellEnd"/>
      <w:r w:rsidR="00760A05" w:rsidRPr="00872E2C">
        <w:rPr>
          <w:rFonts w:ascii="Austin Text Roman" w:hAnsi="Austin Text Roman" w:cs="Cambria"/>
        </w:rPr>
        <w:t> </w:t>
      </w:r>
      <w:r w:rsidR="00760A05" w:rsidRPr="00872E2C">
        <w:rPr>
          <w:rFonts w:ascii="Austin Text Roman" w:hAnsi="Austin Text Roman"/>
        </w:rPr>
        <w:t>: 0301090X</w:t>
      </w:r>
      <w:r w:rsidRPr="00872E2C">
        <w:rPr>
          <w:rFonts w:ascii="Austin Text Roman" w:hAnsi="Austin Text Roman"/>
        </w:rPr>
        <w:t>)</w:t>
      </w:r>
    </w:p>
    <w:sectPr w:rsidR="00872E2C" w:rsidRPr="00872E2C" w:rsidSect="00760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264" w:rsidRDefault="00CD3264" w:rsidP="00A371E0">
      <w:r>
        <w:separator/>
      </w:r>
    </w:p>
  </w:endnote>
  <w:endnote w:type="continuationSeparator" w:id="0">
    <w:p w:rsidR="00CD3264" w:rsidRDefault="00CD3264" w:rsidP="00A3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">
    <w:panose1 w:val="02000506040000020004"/>
    <w:charset w:val="4D"/>
    <w:family w:val="auto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ustin Text Roman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E0" w:rsidRDefault="00A371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E0" w:rsidRDefault="00A371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E0" w:rsidRDefault="00A371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264" w:rsidRDefault="00CD3264" w:rsidP="00A371E0">
      <w:r>
        <w:separator/>
      </w:r>
    </w:p>
  </w:footnote>
  <w:footnote w:type="continuationSeparator" w:id="0">
    <w:p w:rsidR="00CD3264" w:rsidRDefault="00CD3264" w:rsidP="00A3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E0" w:rsidRDefault="00A371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E0" w:rsidRDefault="00A371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E0" w:rsidRDefault="00A371E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05"/>
    <w:rsid w:val="000114B2"/>
    <w:rsid w:val="000221CB"/>
    <w:rsid w:val="003330BE"/>
    <w:rsid w:val="003C383B"/>
    <w:rsid w:val="00410701"/>
    <w:rsid w:val="00416278"/>
    <w:rsid w:val="004B4031"/>
    <w:rsid w:val="004F7528"/>
    <w:rsid w:val="00525F40"/>
    <w:rsid w:val="0066705D"/>
    <w:rsid w:val="00760A05"/>
    <w:rsid w:val="0084018E"/>
    <w:rsid w:val="00872E2C"/>
    <w:rsid w:val="00914B71"/>
    <w:rsid w:val="00A371E0"/>
    <w:rsid w:val="00A82C15"/>
    <w:rsid w:val="00CD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AE1E"/>
  <w14:defaultImageDpi w14:val="32767"/>
  <w15:chartTrackingRefBased/>
  <w15:docId w15:val="{33398096-EEF1-0640-8681-3FB7E71B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0A05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71E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1E0"/>
    <w:rPr>
      <w:rFonts w:ascii="Times New Roman" w:eastAsiaTheme="minorEastAsia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37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1E0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A371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1E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872E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BC137-361E-4845-97FA-D8AF1DB6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4-28T09:37:00Z</cp:lastPrinted>
  <dcterms:created xsi:type="dcterms:W3CDTF">2022-03-30T07:17:00Z</dcterms:created>
  <dcterms:modified xsi:type="dcterms:W3CDTF">2022-04-19T06:36:00Z</dcterms:modified>
</cp:coreProperties>
</file>